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F136" w14:textId="3116862D" w:rsidR="00472ED4" w:rsidRPr="006C2494" w:rsidRDefault="00737E85" w:rsidP="00472ED4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6C2494">
        <w:rPr>
          <w:rFonts w:asciiTheme="minorEastAsia" w:hAnsiTheme="minorEastAsia" w:hint="eastAsia"/>
          <w:b/>
          <w:sz w:val="32"/>
          <w:szCs w:val="32"/>
        </w:rPr>
        <w:t>取締役会議事録</w:t>
      </w:r>
    </w:p>
    <w:p w14:paraId="0AC33C12" w14:textId="77777777" w:rsidR="00CE70C1" w:rsidRDefault="00CE70C1" w:rsidP="00CE70C1">
      <w:pPr>
        <w:rPr>
          <w:rFonts w:asciiTheme="minorEastAsia" w:hAnsiTheme="minorEastAsia"/>
          <w:szCs w:val="24"/>
        </w:rPr>
      </w:pPr>
    </w:p>
    <w:p w14:paraId="50FF015D" w14:textId="7E1ECBB8" w:rsidR="00737E85" w:rsidRDefault="009C6B34" w:rsidP="00CE70C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日時：●</w:t>
      </w:r>
      <w:r w:rsidR="00737E85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737E85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日（●</w:t>
      </w:r>
      <w:r w:rsidR="00737E85">
        <w:rPr>
          <w:rFonts w:asciiTheme="minorEastAsia" w:hAnsiTheme="minorEastAsia" w:hint="eastAsia"/>
          <w:szCs w:val="24"/>
        </w:rPr>
        <w:t>）午前</w:t>
      </w:r>
      <w:r w:rsidR="00121B57">
        <w:rPr>
          <w:rFonts w:asciiTheme="minorEastAsia" w:hAnsiTheme="minorEastAsia" w:hint="eastAsia"/>
          <w:szCs w:val="24"/>
        </w:rPr>
        <w:t>９</w:t>
      </w:r>
      <w:r w:rsidR="00737E85">
        <w:rPr>
          <w:rFonts w:asciiTheme="minorEastAsia" w:hAnsiTheme="minorEastAsia" w:hint="eastAsia"/>
          <w:szCs w:val="24"/>
        </w:rPr>
        <w:t>時</w:t>
      </w:r>
    </w:p>
    <w:p w14:paraId="14EF0E47" w14:textId="76AF005C" w:rsidR="00737E85" w:rsidRDefault="00737E85" w:rsidP="00CE70C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場所：当会社本店</w:t>
      </w:r>
    </w:p>
    <w:p w14:paraId="7DF247C4" w14:textId="346F6914" w:rsidR="00CE70C1" w:rsidRDefault="006C2494" w:rsidP="00737E85">
      <w:pPr>
        <w:pStyle w:val="ad"/>
      </w:pPr>
      <w:r>
        <w:rPr>
          <w:rFonts w:hint="eastAsia"/>
        </w:rPr>
        <w:t>取締役総数：</w:t>
      </w:r>
      <w:r w:rsidR="009C6B34">
        <w:rPr>
          <w:rFonts w:hint="eastAsia"/>
        </w:rPr>
        <w:t>●</w:t>
      </w:r>
      <w:r>
        <w:rPr>
          <w:rFonts w:hint="eastAsia"/>
        </w:rPr>
        <w:t>名　出席取締役：</w:t>
      </w:r>
      <w:r w:rsidR="009C6B34">
        <w:rPr>
          <w:rFonts w:hint="eastAsia"/>
        </w:rPr>
        <w:t>●</w:t>
      </w:r>
      <w:r>
        <w:rPr>
          <w:rFonts w:hint="eastAsia"/>
        </w:rPr>
        <w:t>名</w:t>
      </w:r>
    </w:p>
    <w:p w14:paraId="7A984250" w14:textId="77777777" w:rsidR="006C2494" w:rsidRDefault="006C2494" w:rsidP="006C2494"/>
    <w:p w14:paraId="3E34E5CF" w14:textId="0CDEE54B" w:rsidR="006C2494" w:rsidRDefault="004E6497" w:rsidP="006C2494">
      <w:r>
        <w:rPr>
          <w:rFonts w:hint="eastAsia"/>
        </w:rPr>
        <w:t xml:space="preserve">　</w:t>
      </w:r>
      <w:r w:rsidR="006C2494">
        <w:rPr>
          <w:rFonts w:hint="eastAsia"/>
        </w:rPr>
        <w:t>上記のとおり出席</w:t>
      </w:r>
      <w:r w:rsidR="009079C0">
        <w:rPr>
          <w:rFonts w:hint="eastAsia"/>
        </w:rPr>
        <w:t>があったので，本取締役会は適法に成立した。代表取締役</w:t>
      </w:r>
      <w:r w:rsidR="009C6B34">
        <w:rPr>
          <w:rFonts w:hint="eastAsia"/>
        </w:rPr>
        <w:t>●</w:t>
      </w:r>
      <w:r w:rsidR="006C2494">
        <w:rPr>
          <w:rFonts w:hint="eastAsia"/>
        </w:rPr>
        <w:t>が議長となり，取締役会の開催を宣し直ちに議事に入った。</w:t>
      </w:r>
    </w:p>
    <w:p w14:paraId="7AF993AC" w14:textId="77777777" w:rsidR="004E6497" w:rsidRDefault="004E6497" w:rsidP="006C2494"/>
    <w:p w14:paraId="53A331CF" w14:textId="333C16FD" w:rsidR="004E6497" w:rsidRDefault="004E6497" w:rsidP="006C2494">
      <w:r>
        <w:rPr>
          <w:rFonts w:hint="eastAsia"/>
        </w:rPr>
        <w:t xml:space="preserve">　議長から経営の続行が困難であることの説明がなされ，破産申立をする提案がされた。</w:t>
      </w:r>
    </w:p>
    <w:p w14:paraId="234AC114" w14:textId="3261F4EF" w:rsidR="004E6497" w:rsidRDefault="004E6497" w:rsidP="006C2494">
      <w:r>
        <w:rPr>
          <w:rFonts w:hint="eastAsia"/>
        </w:rPr>
        <w:t xml:space="preserve">　これに全員賛成し，全会一致で破産申立を行うこととした。</w:t>
      </w:r>
    </w:p>
    <w:p w14:paraId="5004269C" w14:textId="77777777" w:rsidR="00CE70C1" w:rsidRDefault="00CE70C1" w:rsidP="00EB0A4B">
      <w:pPr>
        <w:rPr>
          <w:rFonts w:asciiTheme="minorEastAsia" w:hAnsiTheme="minorEastAsia"/>
          <w:szCs w:val="24"/>
        </w:rPr>
      </w:pPr>
    </w:p>
    <w:p w14:paraId="690D9449" w14:textId="356B5F50" w:rsidR="006C2494" w:rsidRDefault="004E6497" w:rsidP="00EB0A4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6C2494">
        <w:rPr>
          <w:rFonts w:asciiTheme="minorEastAsia" w:hAnsiTheme="minorEastAsia" w:hint="eastAsia"/>
          <w:szCs w:val="24"/>
        </w:rPr>
        <w:t>以上をもって本取締役会の議案を終了したので，議長は閉会を宣し，午前</w:t>
      </w:r>
      <w:r w:rsidR="009C6B34">
        <w:rPr>
          <w:rFonts w:asciiTheme="minorEastAsia" w:hAnsiTheme="minorEastAsia" w:hint="eastAsia"/>
          <w:szCs w:val="24"/>
        </w:rPr>
        <w:t>９</w:t>
      </w:r>
      <w:r w:rsidR="006C2494">
        <w:rPr>
          <w:rFonts w:asciiTheme="minorEastAsia" w:hAnsiTheme="minorEastAsia" w:hint="eastAsia"/>
          <w:szCs w:val="24"/>
        </w:rPr>
        <w:t>時</w:t>
      </w:r>
      <w:r w:rsidR="009C6B34">
        <w:rPr>
          <w:rFonts w:asciiTheme="minorEastAsia" w:hAnsiTheme="minorEastAsia" w:hint="eastAsia"/>
          <w:szCs w:val="24"/>
        </w:rPr>
        <w:t>１５</w:t>
      </w:r>
      <w:r>
        <w:rPr>
          <w:rFonts w:asciiTheme="minorEastAsia" w:hAnsiTheme="minorEastAsia" w:hint="eastAsia"/>
          <w:szCs w:val="24"/>
        </w:rPr>
        <w:t>分</w:t>
      </w:r>
      <w:r w:rsidR="006C2494">
        <w:rPr>
          <w:rFonts w:asciiTheme="minorEastAsia" w:hAnsiTheme="minorEastAsia" w:hint="eastAsia"/>
          <w:szCs w:val="24"/>
        </w:rPr>
        <w:t>に散会した。</w:t>
      </w:r>
    </w:p>
    <w:p w14:paraId="44E8F058" w14:textId="77777777" w:rsidR="004E6497" w:rsidRDefault="004E6497" w:rsidP="00EB0A4B">
      <w:pPr>
        <w:rPr>
          <w:rFonts w:asciiTheme="minorEastAsia" w:hAnsiTheme="minorEastAsia"/>
          <w:szCs w:val="24"/>
        </w:rPr>
      </w:pPr>
    </w:p>
    <w:p w14:paraId="5147E2FD" w14:textId="0DB8127A" w:rsidR="006C2494" w:rsidRDefault="004E6497" w:rsidP="00EB0A4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上記の決議を明確にするため，本議事録を作成し，</w:t>
      </w:r>
      <w:r w:rsidR="006C2494">
        <w:rPr>
          <w:rFonts w:asciiTheme="minorEastAsia" w:hAnsiTheme="minorEastAsia" w:hint="eastAsia"/>
          <w:szCs w:val="24"/>
        </w:rPr>
        <w:t>出席取締役がこれに記名捺印する。</w:t>
      </w:r>
    </w:p>
    <w:p w14:paraId="5344D876" w14:textId="77777777" w:rsidR="006C2494" w:rsidRDefault="006C2494" w:rsidP="00EB0A4B">
      <w:pPr>
        <w:rPr>
          <w:rFonts w:asciiTheme="minorEastAsia" w:hAnsiTheme="minorEastAsia"/>
          <w:szCs w:val="24"/>
        </w:rPr>
      </w:pPr>
    </w:p>
    <w:p w14:paraId="13311098" w14:textId="36800701" w:rsidR="006C2494" w:rsidRPr="006C2494" w:rsidRDefault="009C6B34" w:rsidP="006C2494">
      <w:pPr>
        <w:pStyle w:val="af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6C2494" w:rsidRPr="006C2494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●</w:t>
      </w:r>
      <w:r w:rsidR="006C2494" w:rsidRPr="006C2494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●</w:t>
      </w:r>
      <w:r w:rsidR="006C2494" w:rsidRPr="006C2494">
        <w:rPr>
          <w:rFonts w:asciiTheme="minorEastAsia" w:hAnsiTheme="minorEastAsia" w:hint="eastAsia"/>
        </w:rPr>
        <w:t>日</w:t>
      </w:r>
    </w:p>
    <w:p w14:paraId="02F3F0BE" w14:textId="6164EAC4" w:rsidR="006C2494" w:rsidRDefault="009C6B34" w:rsidP="00EB0A4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●</w:t>
      </w:r>
      <w:r w:rsidR="006C2494">
        <w:rPr>
          <w:rFonts w:asciiTheme="minorEastAsia" w:hAnsiTheme="minorEastAsia" w:hint="eastAsia"/>
          <w:szCs w:val="24"/>
        </w:rPr>
        <w:t>株式会社　取締役会</w:t>
      </w:r>
    </w:p>
    <w:p w14:paraId="506C9205" w14:textId="77777777" w:rsidR="006C2494" w:rsidRDefault="006C2494" w:rsidP="00EB0A4B">
      <w:pPr>
        <w:rPr>
          <w:rFonts w:asciiTheme="minorEastAsia" w:hAnsiTheme="minorEastAsia"/>
          <w:szCs w:val="24"/>
        </w:rPr>
      </w:pPr>
    </w:p>
    <w:p w14:paraId="702AB244" w14:textId="39DDCE8B" w:rsidR="006C2494" w:rsidRDefault="009C6B34" w:rsidP="00EB0A4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議長　代表取締役　●</w:t>
      </w:r>
      <w:r w:rsidR="006C2494">
        <w:rPr>
          <w:rFonts w:asciiTheme="minorEastAsia" w:hAnsiTheme="minorEastAsia" w:hint="eastAsia"/>
          <w:szCs w:val="24"/>
        </w:rPr>
        <w:t xml:space="preserve">　　</w:t>
      </w:r>
      <w:r w:rsidR="006C2494">
        <w:rPr>
          <w:rFonts w:asciiTheme="minorEastAsia" w:hAnsiTheme="minorEastAsia"/>
          <w:szCs w:val="24"/>
        </w:rPr>
        <w:fldChar w:fldCharType="begin"/>
      </w:r>
      <w:r w:rsidR="006C2494">
        <w:rPr>
          <w:rFonts w:asciiTheme="minorEastAsia" w:hAnsiTheme="minorEastAsia"/>
          <w:szCs w:val="24"/>
        </w:rPr>
        <w:instrText xml:space="preserve"> </w:instrText>
      </w:r>
      <w:r w:rsidR="006C2494">
        <w:rPr>
          <w:rFonts w:asciiTheme="minorEastAsia" w:hAnsiTheme="minorEastAsia" w:hint="eastAsia"/>
          <w:szCs w:val="24"/>
        </w:rPr>
        <w:instrText>eq \o\ac(○,</w:instrText>
      </w:r>
      <w:r w:rsidR="006C2494" w:rsidRPr="006C2494">
        <w:rPr>
          <w:rFonts w:ascii="ＭＳ 明朝" w:hAnsiTheme="minorEastAsia" w:hint="eastAsia"/>
          <w:position w:val="3"/>
          <w:sz w:val="16"/>
          <w:szCs w:val="24"/>
        </w:rPr>
        <w:instrText>印</w:instrText>
      </w:r>
      <w:r w:rsidR="006C2494">
        <w:rPr>
          <w:rFonts w:asciiTheme="minorEastAsia" w:hAnsiTheme="minorEastAsia" w:hint="eastAsia"/>
          <w:szCs w:val="24"/>
        </w:rPr>
        <w:instrText>)</w:instrText>
      </w:r>
      <w:r w:rsidR="006C2494">
        <w:rPr>
          <w:rFonts w:asciiTheme="minorEastAsia" w:hAnsiTheme="minorEastAsia"/>
          <w:szCs w:val="24"/>
        </w:rPr>
        <w:fldChar w:fldCharType="end"/>
      </w:r>
    </w:p>
    <w:p w14:paraId="4A4A188C" w14:textId="179C7F97" w:rsidR="00CE70C1" w:rsidRDefault="00CE70C1" w:rsidP="00CE70C1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上</w:t>
      </w:r>
    </w:p>
    <w:p w14:paraId="11E822AA" w14:textId="7A257A40" w:rsidR="00F967BC" w:rsidRPr="009A61F9" w:rsidRDefault="00F967BC" w:rsidP="009A61F9">
      <w:pPr>
        <w:jc w:val="right"/>
      </w:pPr>
    </w:p>
    <w:sectPr w:rsidR="00F967BC" w:rsidRPr="009A61F9" w:rsidSect="009A61F9">
      <w:headerReference w:type="default" r:id="rId8"/>
      <w:footerReference w:type="default" r:id="rId9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4BA5" w14:textId="77777777" w:rsidR="00011DC7" w:rsidRDefault="00011DC7" w:rsidP="00C92A4E">
      <w:r>
        <w:separator/>
      </w:r>
    </w:p>
  </w:endnote>
  <w:endnote w:type="continuationSeparator" w:id="0">
    <w:p w14:paraId="6750E599" w14:textId="77777777" w:rsidR="00011DC7" w:rsidRDefault="00011DC7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1454" w14:textId="77777777" w:rsidR="002A14CF" w:rsidRPr="008C0015" w:rsidRDefault="002A14CF" w:rsidP="002A14CF">
    <w:pPr>
      <w:rPr>
        <w:rFonts w:ascii="Arial" w:eastAsia="ＭＳ Ｐゴシック" w:hAnsi="Arial" w:cs="Arial"/>
        <w:sz w:val="16"/>
        <w:szCs w:val="16"/>
      </w:rPr>
    </w:pPr>
    <w:r w:rsidRPr="008C0015">
      <w:rPr>
        <w:rFonts w:ascii="Arial" w:eastAsia="ＭＳ Ｐゴシック" w:hAnsi="Arial" w:cs="Arial"/>
        <w:sz w:val="16"/>
        <w:szCs w:val="16"/>
      </w:rPr>
      <w:t>（</w:t>
    </w:r>
    <w:r w:rsidRPr="008C0015">
      <w:rPr>
        <w:rFonts w:ascii="Arial" w:eastAsia="ＭＳ Ｐゴシック" w:hAnsi="Arial" w:cs="Arial"/>
        <w:sz w:val="16"/>
        <w:szCs w:val="16"/>
      </w:rPr>
      <w:t>C</w:t>
    </w:r>
    <w:r w:rsidRPr="008C0015">
      <w:rPr>
        <w:rFonts w:ascii="Arial" w:eastAsia="ＭＳ Ｐゴシック" w:hAnsi="Arial" w:cs="Arial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sz w:val="16"/>
        <w:szCs w:val="16"/>
      </w:rPr>
      <w:t>総合法律事務所</w:t>
    </w:r>
  </w:p>
  <w:p w14:paraId="2CE62DE2" w14:textId="52DB84D0" w:rsidR="00153B2B" w:rsidRPr="002A14CF" w:rsidRDefault="002A14CF" w:rsidP="002A14CF">
    <w:pPr>
      <w:rPr>
        <w:rFonts w:ascii="Arial" w:eastAsia="ＭＳ Ｐゴシック" w:hAnsi="Arial" w:cs="Arial"/>
        <w:sz w:val="16"/>
        <w:szCs w:val="16"/>
      </w:rPr>
    </w:pPr>
    <w:r w:rsidRPr="008C0015">
      <w:rPr>
        <w:rFonts w:ascii="Arial" w:eastAsia="ＭＳ Ｐゴシック" w:hAnsi="Arial" w:cs="Arial"/>
        <w:sz w:val="16"/>
        <w:szCs w:val="16"/>
      </w:rPr>
      <w:t>本書式</w:t>
    </w:r>
    <w:r>
      <w:rPr>
        <w:rFonts w:ascii="Arial" w:eastAsia="ＭＳ Ｐゴシック" w:hAnsi="Arial" w:cs="Arial" w:hint="eastAsia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sz w:val="16"/>
        <w:szCs w:val="16"/>
      </w:rPr>
      <w:t>貴社の具体的な状況に応じて加筆修正していただき，貴社の責任において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B73E" w14:textId="77777777" w:rsidR="00011DC7" w:rsidRDefault="00011DC7" w:rsidP="00C92A4E">
      <w:r>
        <w:separator/>
      </w:r>
    </w:p>
  </w:footnote>
  <w:footnote w:type="continuationSeparator" w:id="0">
    <w:p w14:paraId="5D14E4BB" w14:textId="77777777" w:rsidR="00011DC7" w:rsidRDefault="00011DC7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1636" w14:textId="77777777" w:rsidR="00153B2B" w:rsidRDefault="00153B2B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49DDB922" w14:textId="77777777" w:rsidR="00153B2B" w:rsidRPr="00892FD8" w:rsidRDefault="00153B2B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11DC7"/>
    <w:rsid w:val="00036439"/>
    <w:rsid w:val="000672D3"/>
    <w:rsid w:val="000A7208"/>
    <w:rsid w:val="00104742"/>
    <w:rsid w:val="00121B57"/>
    <w:rsid w:val="001237E2"/>
    <w:rsid w:val="00132A24"/>
    <w:rsid w:val="00153AA5"/>
    <w:rsid w:val="00153B2B"/>
    <w:rsid w:val="00160ADB"/>
    <w:rsid w:val="0019311A"/>
    <w:rsid w:val="001D1830"/>
    <w:rsid w:val="002778C4"/>
    <w:rsid w:val="002A14CF"/>
    <w:rsid w:val="002D53E3"/>
    <w:rsid w:val="00317D0B"/>
    <w:rsid w:val="003351F1"/>
    <w:rsid w:val="003A6E5E"/>
    <w:rsid w:val="003E2E90"/>
    <w:rsid w:val="004277DE"/>
    <w:rsid w:val="00430A30"/>
    <w:rsid w:val="00472ED4"/>
    <w:rsid w:val="00473BCF"/>
    <w:rsid w:val="0048423F"/>
    <w:rsid w:val="004B1E7B"/>
    <w:rsid w:val="004C4049"/>
    <w:rsid w:val="004E6497"/>
    <w:rsid w:val="004F4842"/>
    <w:rsid w:val="00512704"/>
    <w:rsid w:val="005238E6"/>
    <w:rsid w:val="0053155D"/>
    <w:rsid w:val="005541D8"/>
    <w:rsid w:val="005745BC"/>
    <w:rsid w:val="00587C94"/>
    <w:rsid w:val="005C1F94"/>
    <w:rsid w:val="005D12F6"/>
    <w:rsid w:val="00646C31"/>
    <w:rsid w:val="006737F6"/>
    <w:rsid w:val="006C2494"/>
    <w:rsid w:val="00732316"/>
    <w:rsid w:val="00737E85"/>
    <w:rsid w:val="007639BF"/>
    <w:rsid w:val="00780CC0"/>
    <w:rsid w:val="007927ED"/>
    <w:rsid w:val="007E50C0"/>
    <w:rsid w:val="00834CBD"/>
    <w:rsid w:val="00892FD8"/>
    <w:rsid w:val="008A55F6"/>
    <w:rsid w:val="008D13FC"/>
    <w:rsid w:val="008E406A"/>
    <w:rsid w:val="009079C0"/>
    <w:rsid w:val="00990670"/>
    <w:rsid w:val="009A61F9"/>
    <w:rsid w:val="009C4EF2"/>
    <w:rsid w:val="009C6B34"/>
    <w:rsid w:val="00A46CC0"/>
    <w:rsid w:val="00B037D9"/>
    <w:rsid w:val="00B72536"/>
    <w:rsid w:val="00B935F7"/>
    <w:rsid w:val="00BC3613"/>
    <w:rsid w:val="00C07EDC"/>
    <w:rsid w:val="00C15E07"/>
    <w:rsid w:val="00C427D5"/>
    <w:rsid w:val="00C80949"/>
    <w:rsid w:val="00C92A4E"/>
    <w:rsid w:val="00CA4B49"/>
    <w:rsid w:val="00CC6FF8"/>
    <w:rsid w:val="00CE70C1"/>
    <w:rsid w:val="00CF59DE"/>
    <w:rsid w:val="00D04EC2"/>
    <w:rsid w:val="00D424A4"/>
    <w:rsid w:val="00D64317"/>
    <w:rsid w:val="00DD24A2"/>
    <w:rsid w:val="00E230D3"/>
    <w:rsid w:val="00E748DD"/>
    <w:rsid w:val="00EB0A4B"/>
    <w:rsid w:val="00EC4F4D"/>
    <w:rsid w:val="00F02497"/>
    <w:rsid w:val="00F03667"/>
    <w:rsid w:val="00F13C6E"/>
    <w:rsid w:val="00F46181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unhideWhenUsed/>
    <w:rsid w:val="007927ED"/>
  </w:style>
  <w:style w:type="character" w:customStyle="1" w:styleId="af0">
    <w:name w:val="日付 (文字)"/>
    <w:basedOn w:val="a0"/>
    <w:link w:val="af"/>
    <w:uiPriority w:val="99"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448E-3661-5844-84DB-607E6ED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9-30T10:39:00Z</cp:lastPrinted>
  <dcterms:created xsi:type="dcterms:W3CDTF">2019-12-15T02:52:00Z</dcterms:created>
  <dcterms:modified xsi:type="dcterms:W3CDTF">2019-12-16T01:14:00Z</dcterms:modified>
  <cp:category/>
</cp:coreProperties>
</file>